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6E75B9EE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C25C40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24427132" w14:textId="5EDB4CFB" w:rsidR="00E3669E" w:rsidRPr="00C25C40" w:rsidRDefault="00C25C40" w:rsidP="00C25C40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0" w:name="_Hlk145941780"/>
      <w:bookmarkStart w:id="1" w:name="_Hlk74303368"/>
      <w:r w:rsidRPr="00C25C40">
        <w:rPr>
          <w:rFonts w:eastAsia="Times New Roman"/>
          <w:b/>
          <w:bCs/>
          <w:i/>
          <w:color w:val="000000"/>
          <w:szCs w:val="24"/>
        </w:rPr>
        <w:t xml:space="preserve">Przebudowa drogi gminnej </w:t>
      </w:r>
      <w:bookmarkEnd w:id="0"/>
      <w:bookmarkEnd w:id="1"/>
      <w:r w:rsidRPr="00C25C40">
        <w:rPr>
          <w:rFonts w:eastAsia="Times New Roman"/>
          <w:b/>
          <w:bCs/>
          <w:i/>
          <w:color w:val="000000"/>
          <w:szCs w:val="24"/>
        </w:rPr>
        <w:t>nr 420611W Kolonia Złotki – Kołodziąż w km 1+980 do 2+970</w:t>
      </w:r>
    </w:p>
    <w:p w14:paraId="61A4253B" w14:textId="77777777" w:rsidR="00B44CC6" w:rsidRDefault="00B44CC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00D4E69" w14:textId="77777777" w:rsidR="00C25C40" w:rsidRPr="00B17C4A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7AE936E9" w14:textId="77777777" w:rsidR="001672F7" w:rsidRPr="001672F7" w:rsidRDefault="001672F7" w:rsidP="001672F7">
      <w:pPr>
        <w:autoSpaceDE w:val="0"/>
        <w:autoSpaceDN w:val="0"/>
        <w:adjustRightInd w:val="0"/>
        <w:spacing w:before="120" w:line="360" w:lineRule="auto"/>
        <w:ind w:left="567"/>
        <w:jc w:val="both"/>
        <w:rPr>
          <w:rFonts w:eastAsia="Times New Roman"/>
          <w:color w:val="000000"/>
          <w:szCs w:val="24"/>
        </w:rPr>
      </w:pPr>
      <w:r w:rsidRPr="001672F7">
        <w:rPr>
          <w:rFonts w:eastAsia="Times New Roman"/>
          <w:color w:val="000000"/>
          <w:szCs w:val="24"/>
        </w:rPr>
        <w:t>Wartość zamówienia została oszacowania w następujący sposób:</w:t>
      </w:r>
    </w:p>
    <w:p w14:paraId="323DA98D" w14:textId="7961511D" w:rsidR="001672F7" w:rsidRDefault="001672F7" w:rsidP="001672F7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- roboty przygotowawcze: …………………. zł brutto,</w:t>
      </w:r>
    </w:p>
    <w:p w14:paraId="172F0742" w14:textId="04105909" w:rsidR="001672F7" w:rsidRDefault="001672F7" w:rsidP="001672F7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- roboty ziemne:</w:t>
      </w:r>
      <w:r w:rsidRPr="001672F7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…………………. zł brutto,</w:t>
      </w:r>
    </w:p>
    <w:p w14:paraId="3572C0C6" w14:textId="0234541D" w:rsidR="001672F7" w:rsidRDefault="001672F7" w:rsidP="001672F7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podbudowa: </w:t>
      </w:r>
      <w:r>
        <w:rPr>
          <w:rFonts w:eastAsia="Times New Roman"/>
          <w:color w:val="000000"/>
          <w:szCs w:val="24"/>
        </w:rPr>
        <w:t>…………………. zł brutto,</w:t>
      </w:r>
    </w:p>
    <w:p w14:paraId="6C81E1A0" w14:textId="2C8B8599" w:rsidR="001672F7" w:rsidRDefault="001672F7" w:rsidP="001672F7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nawierzchnia: </w:t>
      </w:r>
      <w:r>
        <w:rPr>
          <w:rFonts w:eastAsia="Times New Roman"/>
          <w:color w:val="000000"/>
          <w:szCs w:val="24"/>
        </w:rPr>
        <w:t>…………………. zł brutto,</w:t>
      </w:r>
    </w:p>
    <w:p w14:paraId="73A5E784" w14:textId="7F9106BD" w:rsidR="001672F7" w:rsidRDefault="001672F7" w:rsidP="001672F7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 xml:space="preserve">- pobocza: </w:t>
      </w:r>
      <w:r>
        <w:rPr>
          <w:rFonts w:eastAsia="Times New Roman"/>
          <w:color w:val="000000"/>
          <w:szCs w:val="24"/>
        </w:rPr>
        <w:t>…………………. zł brutto,</w:t>
      </w:r>
    </w:p>
    <w:p w14:paraId="5FB81AB4" w14:textId="79BC6E6D" w:rsidR="001672F7" w:rsidRDefault="001672F7" w:rsidP="001672F7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zjazdy: </w:t>
      </w:r>
      <w:r>
        <w:rPr>
          <w:rFonts w:eastAsia="Times New Roman"/>
          <w:color w:val="000000"/>
          <w:szCs w:val="24"/>
        </w:rPr>
        <w:t>…………………. zł brutto,</w:t>
      </w:r>
    </w:p>
    <w:p w14:paraId="17C464B9" w14:textId="4CE54FD8" w:rsidR="001672F7" w:rsidRDefault="001672F7" w:rsidP="001672F7">
      <w:pPr>
        <w:autoSpaceDE w:val="0"/>
        <w:autoSpaceDN w:val="0"/>
        <w:adjustRightInd w:val="0"/>
        <w:spacing w:after="61" w:line="360" w:lineRule="auto"/>
        <w:ind w:left="567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oznakowanie pionowe: </w:t>
      </w:r>
      <w:r>
        <w:rPr>
          <w:rFonts w:eastAsia="Times New Roman"/>
          <w:color w:val="000000"/>
          <w:szCs w:val="24"/>
        </w:rPr>
        <w:t>…………………. zł brutto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1AC4EA38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C25C40">
        <w:rPr>
          <w:rFonts w:eastAsia="Lucida Sans Unicode"/>
          <w:kern w:val="1"/>
          <w:szCs w:val="24"/>
          <w:lang w:eastAsia="ar-SA"/>
        </w:rPr>
        <w:t>2</w:t>
      </w:r>
      <w:r w:rsidR="00B44CC6">
        <w:rPr>
          <w:rFonts w:eastAsia="Lucida Sans Unicode"/>
          <w:kern w:val="1"/>
          <w:szCs w:val="24"/>
          <w:lang w:eastAsia="ar-SA"/>
        </w:rPr>
        <w:t>0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55376DD7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C25C40">
        <w:rPr>
          <w:rFonts w:eastAsia="Times New Roman"/>
          <w:color w:val="000000" w:themeColor="text1"/>
        </w:rPr>
        <w:t>16 grudnia</w:t>
      </w:r>
      <w:r w:rsidR="00040F9B">
        <w:rPr>
          <w:rFonts w:eastAsia="Times New Roman"/>
          <w:color w:val="000000" w:themeColor="text1"/>
        </w:rPr>
        <w:t xml:space="preserve"> 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37F95870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C25C40">
        <w:rPr>
          <w:rFonts w:eastAsia="Times New Roman"/>
          <w:b/>
          <w:bCs/>
          <w:color w:val="000000"/>
          <w:szCs w:val="24"/>
        </w:rPr>
        <w:t>do 6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2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2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F7983F4" w14:textId="77777777" w:rsidR="00C25C40" w:rsidRDefault="00C25C40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584FEEC7" w14:textId="2244BA15" w:rsidR="00B44CC6" w:rsidRPr="00C25C40" w:rsidRDefault="00C25C40" w:rsidP="00C25C40">
      <w:pPr>
        <w:pStyle w:val="center"/>
        <w:spacing w:after="0"/>
        <w:rPr>
          <w:rFonts w:ascii="Times New Roman" w:hAnsi="Times New Roman" w:cs="Times New Roman"/>
          <w:b/>
          <w:i/>
          <w:sz w:val="24"/>
        </w:rPr>
      </w:pPr>
      <w:r w:rsidRPr="00C25C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rzebudowa drogi gminnej nr 420611W Kolonia Złotki – Kołodziąż w km 1+980 do 2+970</w:t>
      </w:r>
    </w:p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3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3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1074DD18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C25C40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7CE9D15A" w14:textId="3F1882C8" w:rsidR="00B44CC6" w:rsidRDefault="00C25C40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C25C40">
        <w:rPr>
          <w:rFonts w:eastAsia="Times New Roman"/>
          <w:b/>
          <w:bCs/>
          <w:i/>
          <w:iCs/>
          <w:color w:val="000000"/>
          <w:szCs w:val="24"/>
        </w:rPr>
        <w:t>Przebudowa drogi gminnej nr 420611W Kolonia Złotki – Kołodziąż w km 1+980 do 2+970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4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4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467609B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643A733B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lastRenderedPageBreak/>
        <w:t>GPI.271.</w:t>
      </w:r>
      <w:r w:rsidR="00B44CC6">
        <w:rPr>
          <w:color w:val="000000" w:themeColor="text1"/>
          <w:szCs w:val="24"/>
        </w:rPr>
        <w:t>1</w:t>
      </w:r>
      <w:r w:rsidR="00C25C40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64E7703C" w:rsidR="00C52D48" w:rsidRPr="00C25C40" w:rsidRDefault="00C52D48" w:rsidP="00C25C4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b/>
          <w:bCs/>
          <w:i/>
          <w:color w:val="000000"/>
          <w:szCs w:val="24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C25C40" w:rsidRPr="00C25C40">
        <w:rPr>
          <w:b/>
          <w:bCs/>
          <w:i/>
          <w:color w:val="000000" w:themeColor="text1"/>
        </w:rPr>
        <w:t>Przebudowa drogi gminnej nr 420611W Kolonia Złotki – Kołodziąż w km 1+980 do 2+970</w:t>
      </w:r>
      <w:r w:rsidR="00C25C40">
        <w:rPr>
          <w:rFonts w:eastAsia="Times New Roman"/>
          <w:b/>
          <w:bCs/>
          <w:i/>
          <w:color w:val="000000"/>
          <w:szCs w:val="24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6578CBBC" w:rsidR="00C52D48" w:rsidRPr="00C074FB" w:rsidRDefault="00C52D48" w:rsidP="00C074FB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C25C40" w:rsidRPr="00C25C40">
        <w:rPr>
          <w:b/>
          <w:bCs/>
          <w:i/>
          <w:iCs/>
          <w:color w:val="000000" w:themeColor="text1"/>
        </w:rPr>
        <w:t xml:space="preserve">Przebudowa drogi gminnej nr 420611W Kolonia Złotki – Kołodziąż w km 1+980 </w:t>
      </w:r>
      <w:r w:rsidR="00C25C40">
        <w:rPr>
          <w:b/>
          <w:bCs/>
          <w:i/>
          <w:iCs/>
          <w:color w:val="000000" w:themeColor="text1"/>
        </w:rPr>
        <w:br/>
      </w:r>
      <w:r w:rsidR="00C25C40" w:rsidRPr="00C25C40">
        <w:rPr>
          <w:b/>
          <w:bCs/>
          <w:i/>
          <w:iCs/>
          <w:color w:val="000000" w:themeColor="text1"/>
        </w:rPr>
        <w:t>do 2+970</w:t>
      </w:r>
      <w:r w:rsidR="00C25C40">
        <w:rPr>
          <w:b/>
          <w:bCs/>
          <w:i/>
          <w:iCs/>
          <w:color w:val="000000" w:themeColor="text1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14:paraId="3E5049C0" w14:textId="60E9867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C25C40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5DB27669" w14:textId="1CEA9776" w:rsidR="00C52D48" w:rsidRDefault="00C52D48" w:rsidP="00B44CC6">
      <w:pPr>
        <w:autoSpaceDE w:val="0"/>
        <w:autoSpaceDN w:val="0"/>
        <w:adjustRightInd w:val="0"/>
        <w:spacing w:line="276" w:lineRule="auto"/>
        <w:ind w:left="2410" w:hanging="2410"/>
        <w:rPr>
          <w:b/>
          <w:bCs/>
          <w:iCs/>
          <w:color w:val="000000" w:themeColor="text1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C25C40" w:rsidRPr="00C25C40">
        <w:rPr>
          <w:b/>
          <w:bCs/>
          <w:iCs/>
          <w:color w:val="000000" w:themeColor="text1"/>
        </w:rPr>
        <w:t>Przebudowa drogi gminnej nr 420611W Kolonia Złotki – Kołodziąż w km 1+980 do 2+970</w:t>
      </w:r>
    </w:p>
    <w:p w14:paraId="1EC6CEC1" w14:textId="77777777" w:rsidR="00B44CC6" w:rsidRPr="008C2735" w:rsidRDefault="00B44CC6" w:rsidP="00B44CC6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7</w:t>
      </w:r>
    </w:p>
    <w:p w14:paraId="5E2EA68E" w14:textId="4123241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C25C40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61DD323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0D7E4EC4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04A3EF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1C55A9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3947F316" w14:textId="77777777" w:rsidR="00C074FB" w:rsidRDefault="00C074FB" w:rsidP="004C5FDD">
      <w:pPr>
        <w:tabs>
          <w:tab w:val="center" w:pos="5954"/>
        </w:tabs>
        <w:rPr>
          <w:sz w:val="20"/>
        </w:rPr>
      </w:pPr>
    </w:p>
    <w:p w14:paraId="1F0F29D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7854BB0" w14:textId="3C4B4062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3D6D4862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C25C40">
        <w:rPr>
          <w:color w:val="000000" w:themeColor="text1"/>
          <w:szCs w:val="24"/>
        </w:rPr>
        <w:t>7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6DBA1D22" w14:textId="247EBC3B" w:rsidR="00E14C1A" w:rsidRDefault="00C25C40" w:rsidP="00C52D48">
      <w:pPr>
        <w:pStyle w:val="Default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Cs w:val="20"/>
        </w:rPr>
      </w:pPr>
      <w:r w:rsidRPr="00C25C40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Cs w:val="20"/>
        </w:rPr>
        <w:t>Przebudowa drogi gminnej nr 420611W Kolonia Złotki – Kołodziąż w km 1+980 do 2+970</w:t>
      </w:r>
    </w:p>
    <w:p w14:paraId="52C077AF" w14:textId="77777777" w:rsidR="00C25C40" w:rsidRDefault="00C25C40" w:rsidP="00C52D48">
      <w:pPr>
        <w:pStyle w:val="Default"/>
        <w:jc w:val="center"/>
        <w:rPr>
          <w:rFonts w:eastAsia="SimSun"/>
          <w:lang w:eastAsia="zh-CN"/>
        </w:rPr>
      </w:pPr>
    </w:p>
    <w:p w14:paraId="3A08EEEF" w14:textId="77777777" w:rsidR="00B44CC6" w:rsidRPr="004E25A3" w:rsidRDefault="00B44CC6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4A6771"/>
    <w:rsid w:val="004C5FDD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14218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44CC6"/>
    <w:rsid w:val="00B62CA7"/>
    <w:rsid w:val="00B7274D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27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3</cp:revision>
  <cp:lastPrinted>2023-04-26T12:40:00Z</cp:lastPrinted>
  <dcterms:created xsi:type="dcterms:W3CDTF">2021-03-29T07:12:00Z</dcterms:created>
  <dcterms:modified xsi:type="dcterms:W3CDTF">2023-11-02T10:41:00Z</dcterms:modified>
</cp:coreProperties>
</file>